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DB9784" w14:textId="192CEDB5" w:rsidR="00E77124" w:rsidRPr="00DF6D5E" w:rsidRDefault="00A3720F" w:rsidP="00167E85">
      <w:pPr>
        <w:spacing w:after="0" w:line="240" w:lineRule="auto"/>
        <w:rPr>
          <w:rFonts w:ascii="Times New Roman" w:hAnsi="Times New Roman"/>
          <w:lang w:val="sv-SE"/>
        </w:rPr>
      </w:pPr>
      <w:r w:rsidRPr="00DF6D5E">
        <w:rPr>
          <w:noProof/>
          <w:lang w:val="vi-VN" w:eastAsia="vi-VN"/>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1"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lang w:val="vi-VN" w:eastAsia="vi-VN"/>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lang w:val="vi-VN" w:eastAsia="vi-VN"/>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1"/>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2"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2"/>
    </w:p>
    <w:p w14:paraId="7709831F" w14:textId="4B6157FD"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40E3F679"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2FC9702" w14:textId="12D35A71"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06AD35DC" w14:textId="6C9013A9"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52DABE81" w14:textId="56289BCA"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66DDB7D9"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67B42EC7" w14:textId="670E4D61"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1AA3649D" w14:textId="0BE22C1E"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61C926E" w14:textId="1EABAC3A"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14:paraId="71B98350" w14:textId="510204A8"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14:paraId="30E9DC35" w14:textId="3E143701"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376117C1" w14:textId="0B6D1DF3"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75A6C45D"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14:paraId="6ED9DD1A" w14:textId="6DFAAD07"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95ADD35" w14:textId="7F1DEA68"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14:paraId="18C95B23" w14:textId="10D8F8C8"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14:paraId="32A3308A" w14:textId="2981D7DE"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4003A98" w14:textId="28B3772C"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7205BB9" w14:textId="6B60E9F3"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407B076" w14:textId="17BF090E"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01FB6F40" w14:textId="014A11B2"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B0882E5" w14:textId="66B54705"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1B338E">
        <w:trPr>
          <w:trHeight w:val="1995"/>
          <w:tblCellSpacing w:w="0" w:type="dxa"/>
        </w:trPr>
        <w:tc>
          <w:tcPr>
            <w:tcW w:w="4219" w:type="dxa"/>
            <w:tcMar>
              <w:top w:w="0" w:type="dxa"/>
              <w:left w:w="108" w:type="dxa"/>
              <w:bottom w:w="0" w:type="dxa"/>
              <w:right w:w="108" w:type="dxa"/>
            </w:tcMar>
            <w:hideMark/>
          </w:tcPr>
          <w:p w14:paraId="26C0C5BE" w14:textId="31CFEB7F" w:rsidR="00425C0E" w:rsidRPr="00DF6D5E" w:rsidRDefault="00B80263" w:rsidP="00B80263">
            <w:pPr>
              <w:spacing w:after="0" w:line="240" w:lineRule="auto"/>
              <w:jc w:val="center"/>
              <w:rPr>
                <w:rFonts w:ascii="Times New Roman" w:eastAsia="Times New Roman" w:hAnsi="Times New Roman" w:cs="Times New Roman"/>
                <w:i/>
                <w:iCs/>
                <w:sz w:val="24"/>
                <w:szCs w:val="24"/>
                <w:lang w:val="vi-VN"/>
              </w:rPr>
            </w:pPr>
            <w:r w:rsidRPr="00DF6D5E">
              <w:rPr>
                <w:noProof/>
                <w:lang w:val="vi-VN" w:eastAsia="vi-VN"/>
              </w:rPr>
              <mc:AlternateContent>
                <mc:Choice Requires="wps">
                  <w:drawing>
                    <wp:anchor distT="0" distB="0" distL="114300" distR="114300" simplePos="0" relativeHeight="251676160" behindDoc="0" locked="0" layoutInCell="1" allowOverlap="1" wp14:anchorId="2CF908D1" wp14:editId="188C9650">
                      <wp:simplePos x="0" y="0"/>
                      <wp:positionH relativeFrom="column">
                        <wp:posOffset>117475</wp:posOffset>
                      </wp:positionH>
                      <wp:positionV relativeFrom="paragraph">
                        <wp:posOffset>1580960</wp:posOffset>
                      </wp:positionV>
                      <wp:extent cx="6605905" cy="440055"/>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908D1" id="_x0000_s1027" type="#_x0000_t202" style="position:absolute;left:0;text-align:left;margin-left:9.25pt;margin-top:124.5pt;width:520.1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77CB6AE1" w14:textId="2309E948"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A3476FE"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9C5A8A5"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09F95A92"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FF5AE75" w14:textId="108A33F1"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5F8722BC" w14:textId="77777777"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0F62A93"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25DB92A" w14:textId="77777777"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CEE7799" w14:textId="6786DE1D"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6127C429"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14:paraId="4D9D3C8C" w14:textId="06EBD2FF"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1B113964" w14:textId="0FF45220"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14:paraId="412ADD78" w14:textId="21C6380A"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14:paraId="0D04846E" w14:textId="701896F8"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2865F6D1" w14:textId="00F4848A"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14:paraId="39B0A3E8" w14:textId="3CCD1562"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0CDB2BC3" w14:textId="77777777"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4E3CAAA" w14:textId="2FC7A1BC"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683DBFD8" w14:textId="61D24AE9"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DF6D5E" w14:paraId="21E7043E" w14:textId="77777777" w:rsidTr="00BF039F">
        <w:trPr>
          <w:trHeight w:val="978"/>
        </w:trPr>
        <w:tc>
          <w:tcPr>
            <w:tcW w:w="533" w:type="dxa"/>
            <w:shd w:val="clear" w:color="auto" w:fill="auto"/>
            <w:vAlign w:val="center"/>
          </w:tcPr>
          <w:p w14:paraId="6A48AC1F"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14:paraId="0100023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14:paraId="7861F9D4"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14:paraId="61BA31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14:paraId="3F1941E9"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14:paraId="07336462" w14:textId="25EEB362"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14:paraId="47025D10" w14:textId="1DA612FE"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14:paraId="15F53BB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14:paraId="7BFF870E"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14:paraId="14ED262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14:paraId="68DDD95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14:paraId="56E788C1" w14:textId="77777777" w:rsidTr="00BF039F">
        <w:trPr>
          <w:trHeight w:val="237"/>
        </w:trPr>
        <w:tc>
          <w:tcPr>
            <w:tcW w:w="533" w:type="dxa"/>
            <w:tcBorders>
              <w:bottom w:val="single" w:sz="4" w:space="0" w:color="auto"/>
            </w:tcBorders>
            <w:shd w:val="clear" w:color="auto" w:fill="auto"/>
            <w:vAlign w:val="center"/>
          </w:tcPr>
          <w:p w14:paraId="369A961E"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637DBD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69D56E2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3BF07756"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131EE08F"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14:paraId="36D4439B" w14:textId="5ABE9261"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14:paraId="229977E9" w14:textId="6807BCEE"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514D1C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164521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7514BB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376C759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14:paraId="24660933" w14:textId="77777777" w:rsidTr="00BF039F">
        <w:tc>
          <w:tcPr>
            <w:tcW w:w="533" w:type="dxa"/>
            <w:tcBorders>
              <w:bottom w:val="dashed" w:sz="4" w:space="0" w:color="auto"/>
            </w:tcBorders>
            <w:shd w:val="clear" w:color="auto" w:fill="auto"/>
          </w:tcPr>
          <w:p w14:paraId="0B7633BA"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50AB115B"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4DC59F0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3172E0FB"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1F2DC651"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0F3D19E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3A1DCFB1" w14:textId="08325D97"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64874180"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33E8A950"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7FB4256B"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3D0C856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486E20B" w14:textId="77777777" w:rsidTr="00BF039F">
        <w:tc>
          <w:tcPr>
            <w:tcW w:w="533" w:type="dxa"/>
            <w:tcBorders>
              <w:top w:val="dashed" w:sz="4" w:space="0" w:color="auto"/>
              <w:bottom w:val="dashed" w:sz="4" w:space="0" w:color="auto"/>
            </w:tcBorders>
            <w:shd w:val="clear" w:color="auto" w:fill="auto"/>
          </w:tcPr>
          <w:p w14:paraId="797BA205"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17039860"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FF94668"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0EF214"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6D69AB20"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63C4EA5"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9D6DDDE" w14:textId="3616DD80"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D8DA1FD"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0D8C1272"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51AC6758"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E058331"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BAB4796" w14:textId="77777777" w:rsidTr="00BF039F">
        <w:tc>
          <w:tcPr>
            <w:tcW w:w="533" w:type="dxa"/>
            <w:tcBorders>
              <w:top w:val="dashed" w:sz="4" w:space="0" w:color="auto"/>
              <w:bottom w:val="dashed" w:sz="4" w:space="0" w:color="auto"/>
            </w:tcBorders>
            <w:shd w:val="clear" w:color="auto" w:fill="auto"/>
          </w:tcPr>
          <w:p w14:paraId="159A816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63636293"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6C97B8A"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2A954AAE"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C5EBE44"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443FC11E"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9B6145E" w14:textId="72A1CCE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76BA416E"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626D20A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F8AA513"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54EB8DC9"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667A6A95" w14:textId="77777777" w:rsidTr="00BF039F">
        <w:tc>
          <w:tcPr>
            <w:tcW w:w="533" w:type="dxa"/>
            <w:tcBorders>
              <w:top w:val="dashed" w:sz="4" w:space="0" w:color="auto"/>
              <w:bottom w:val="dashed" w:sz="4" w:space="0" w:color="auto"/>
            </w:tcBorders>
            <w:shd w:val="clear" w:color="auto" w:fill="auto"/>
          </w:tcPr>
          <w:p w14:paraId="0F34E4BE"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7B380D3C"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3060AA30"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076DC2CA"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8D68093"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3461F463"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780F3BED" w14:textId="2EF627CF"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32FAAF0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56188CE8"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06E28E6E"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3C7EC5E3"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1E2663A7" w14:textId="77777777" w:rsidTr="00BF039F">
        <w:tc>
          <w:tcPr>
            <w:tcW w:w="533" w:type="dxa"/>
            <w:tcBorders>
              <w:top w:val="dashed" w:sz="4" w:space="0" w:color="auto"/>
            </w:tcBorders>
            <w:shd w:val="clear" w:color="auto" w:fill="auto"/>
          </w:tcPr>
          <w:p w14:paraId="0157BD2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1E007802"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13089B5B"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4C3C9AA2"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4C050D42"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0A304654"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78DA7B62" w14:textId="2CE938AE"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04CA5F61"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62B9D1FF"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0DBA019A"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33DC1BE1" w14:textId="77777777" w:rsidR="00E85CBB" w:rsidRPr="00DF6D5E" w:rsidRDefault="00E85CBB" w:rsidP="00E85CBB">
            <w:pPr>
              <w:spacing w:line="360" w:lineRule="auto"/>
              <w:jc w:val="both"/>
              <w:rPr>
                <w:rFonts w:ascii="Times New Roman" w:hAnsi="Times New Roman" w:cs="Times New Roman"/>
                <w:b/>
                <w:lang w:val="nl-NL"/>
              </w:rPr>
            </w:pPr>
          </w:p>
        </w:tc>
      </w:tr>
    </w:tbl>
    <w:p w14:paraId="302248C8" w14:textId="45D70F2E"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73B91C97" w14:textId="77777777" w:rsidTr="00940678">
        <w:trPr>
          <w:trHeight w:val="1342"/>
        </w:trPr>
        <w:tc>
          <w:tcPr>
            <w:tcW w:w="7191" w:type="dxa"/>
            <w:tcBorders>
              <w:top w:val="nil"/>
              <w:left w:val="nil"/>
              <w:bottom w:val="nil"/>
              <w:right w:val="nil"/>
            </w:tcBorders>
            <w:shd w:val="clear" w:color="auto" w:fill="auto"/>
          </w:tcPr>
          <w:p w14:paraId="43B2272B"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3E4A9A2F" w14:textId="20F75EFF"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04A5FCF2" w14:textId="1BB44EB4"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EE58A35" w14:textId="7FB877F5"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76F3F93A" w14:textId="6661C8E8"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929629D" w14:textId="68FD2B09"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36E16BD8"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00D6616D" w14:textId="3B6439A3"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DE37" w14:textId="77777777" w:rsidR="00245EF9" w:rsidRDefault="00245EF9" w:rsidP="00BB1B52">
      <w:pPr>
        <w:spacing w:after="0" w:line="240" w:lineRule="auto"/>
      </w:pPr>
      <w:r>
        <w:separator/>
      </w:r>
    </w:p>
  </w:endnote>
  <w:endnote w:type="continuationSeparator" w:id="0">
    <w:p w14:paraId="18BA7E09" w14:textId="77777777" w:rsidR="00245EF9" w:rsidRDefault="00245EF9"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7D73" w14:textId="77777777" w:rsidR="00245EF9" w:rsidRDefault="00245EF9" w:rsidP="00BB1B52">
      <w:pPr>
        <w:spacing w:after="0" w:line="240" w:lineRule="auto"/>
      </w:pPr>
      <w:r>
        <w:separator/>
      </w:r>
    </w:p>
  </w:footnote>
  <w:footnote w:type="continuationSeparator" w:id="0">
    <w:p w14:paraId="5BE05EFE" w14:textId="77777777" w:rsidR="00245EF9" w:rsidRDefault="00245EF9"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0EC9"/>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45EF9"/>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30BF-6E0C-4A64-BCFB-F68FAD1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ThuyLienBTT</cp:lastModifiedBy>
  <cp:revision>2</cp:revision>
  <cp:lastPrinted>2020-04-29T01:15:00Z</cp:lastPrinted>
  <dcterms:created xsi:type="dcterms:W3CDTF">2022-07-18T03:14:00Z</dcterms:created>
  <dcterms:modified xsi:type="dcterms:W3CDTF">2022-07-18T03:14:00Z</dcterms:modified>
</cp:coreProperties>
</file>